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74273" w14:textId="77777777" w:rsidR="006E42CC" w:rsidRDefault="00C42B62">
      <w:r>
        <w:t>VERBALE DELLA SEDUTA N. ___</w:t>
      </w:r>
    </w:p>
    <w:p w14:paraId="2F1D2C3E" w14:textId="77777777" w:rsidR="00C42B62" w:rsidRDefault="00C42B62"/>
    <w:p w14:paraId="0D3700BF" w14:textId="77777777" w:rsidR="00930F6F" w:rsidRDefault="00C42B62" w:rsidP="00C54A6F">
      <w:pPr>
        <w:spacing w:line="360" w:lineRule="auto"/>
        <w:jc w:val="both"/>
      </w:pPr>
      <w:r>
        <w:t xml:space="preserve">Il giorno __ del mese di _____________ dell’anno ______ alle ore _____ </w:t>
      </w:r>
      <w:r w:rsidR="00AB43EA">
        <w:t>si</w:t>
      </w:r>
      <w:r w:rsidR="009A0D3D">
        <w:t xml:space="preserve"> riunisce nell’aula numero __________ </w:t>
      </w:r>
      <w:r w:rsidR="00AB43EA">
        <w:t xml:space="preserve">il Consiglio della Classe </w:t>
      </w:r>
      <w:r>
        <w:t xml:space="preserve">________ </w:t>
      </w:r>
      <w:r w:rsidR="00930F6F">
        <w:t>sezione _______</w:t>
      </w:r>
      <w:r w:rsidR="00D1607B">
        <w:t xml:space="preserve"> dell’indirizzo _________________</w:t>
      </w:r>
      <w:r w:rsidR="00AB43EA">
        <w:t xml:space="preserve"> dell’I.S.I.S.S. “Pacifici e De Magistris” di Sezze (LT).</w:t>
      </w:r>
    </w:p>
    <w:p w14:paraId="12245809" w14:textId="77777777" w:rsidR="00AB43EA" w:rsidRDefault="00AB43EA" w:rsidP="00C54A6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360"/>
        <w:gridCol w:w="1429"/>
        <w:gridCol w:w="1379"/>
      </w:tblGrid>
      <w:tr w:rsidR="00930F6F" w14:paraId="489D0026" w14:textId="77777777" w:rsidTr="00EA3352">
        <w:tc>
          <w:tcPr>
            <w:tcW w:w="3528" w:type="dxa"/>
          </w:tcPr>
          <w:p w14:paraId="17521109" w14:textId="77777777" w:rsidR="00930F6F" w:rsidRDefault="00930F6F" w:rsidP="00EA3352">
            <w:pPr>
              <w:spacing w:line="360" w:lineRule="auto"/>
              <w:jc w:val="center"/>
            </w:pPr>
            <w:r>
              <w:t>Docente</w:t>
            </w:r>
          </w:p>
        </w:tc>
        <w:tc>
          <w:tcPr>
            <w:tcW w:w="3420" w:type="dxa"/>
          </w:tcPr>
          <w:p w14:paraId="42644FD9" w14:textId="77777777" w:rsidR="00930F6F" w:rsidRDefault="00930F6F" w:rsidP="00EA3352">
            <w:pPr>
              <w:spacing w:line="360" w:lineRule="auto"/>
              <w:jc w:val="center"/>
            </w:pPr>
            <w:r>
              <w:t>Disciplina</w:t>
            </w:r>
          </w:p>
        </w:tc>
        <w:tc>
          <w:tcPr>
            <w:tcW w:w="1440" w:type="dxa"/>
          </w:tcPr>
          <w:p w14:paraId="1D581FE9" w14:textId="77777777" w:rsidR="00930F6F" w:rsidRDefault="00930F6F" w:rsidP="00EA3352">
            <w:pPr>
              <w:spacing w:line="360" w:lineRule="auto"/>
              <w:jc w:val="center"/>
            </w:pPr>
            <w:r>
              <w:t>Presente</w:t>
            </w:r>
          </w:p>
        </w:tc>
        <w:tc>
          <w:tcPr>
            <w:tcW w:w="1390" w:type="dxa"/>
          </w:tcPr>
          <w:p w14:paraId="58CCEC95" w14:textId="77777777" w:rsidR="00930F6F" w:rsidRDefault="00930F6F" w:rsidP="00EA3352">
            <w:pPr>
              <w:spacing w:line="360" w:lineRule="auto"/>
              <w:jc w:val="center"/>
            </w:pPr>
            <w:r>
              <w:t>Assente</w:t>
            </w:r>
          </w:p>
        </w:tc>
      </w:tr>
      <w:tr w:rsidR="00930F6F" w14:paraId="07400BE9" w14:textId="77777777" w:rsidTr="00D85B8E">
        <w:trPr>
          <w:trHeight w:val="510"/>
        </w:trPr>
        <w:tc>
          <w:tcPr>
            <w:tcW w:w="3528" w:type="dxa"/>
            <w:vAlign w:val="center"/>
          </w:tcPr>
          <w:p w14:paraId="4A1B7A7C" w14:textId="77777777" w:rsidR="00930F6F" w:rsidRDefault="00930F6F" w:rsidP="00D85B8E"/>
        </w:tc>
        <w:tc>
          <w:tcPr>
            <w:tcW w:w="3420" w:type="dxa"/>
            <w:vAlign w:val="center"/>
          </w:tcPr>
          <w:p w14:paraId="1B36C83B" w14:textId="77777777" w:rsidR="00930F6F" w:rsidRDefault="00930F6F" w:rsidP="00D85B8E"/>
        </w:tc>
        <w:tc>
          <w:tcPr>
            <w:tcW w:w="1440" w:type="dxa"/>
            <w:vAlign w:val="center"/>
          </w:tcPr>
          <w:p w14:paraId="1FAC4977" w14:textId="77777777" w:rsidR="00930F6F" w:rsidRDefault="00930F6F" w:rsidP="00D85B8E">
            <w:pPr>
              <w:jc w:val="center"/>
            </w:pPr>
          </w:p>
        </w:tc>
        <w:tc>
          <w:tcPr>
            <w:tcW w:w="1390" w:type="dxa"/>
            <w:vAlign w:val="center"/>
          </w:tcPr>
          <w:p w14:paraId="2F8B1F64" w14:textId="77777777" w:rsidR="00930F6F" w:rsidRDefault="00930F6F" w:rsidP="00D85B8E">
            <w:pPr>
              <w:jc w:val="center"/>
            </w:pPr>
          </w:p>
        </w:tc>
      </w:tr>
      <w:tr w:rsidR="00930F6F" w14:paraId="1DB49360" w14:textId="77777777" w:rsidTr="00D85B8E">
        <w:trPr>
          <w:trHeight w:val="510"/>
        </w:trPr>
        <w:tc>
          <w:tcPr>
            <w:tcW w:w="3528" w:type="dxa"/>
            <w:vAlign w:val="center"/>
          </w:tcPr>
          <w:p w14:paraId="3F158F2F" w14:textId="77777777" w:rsidR="00930F6F" w:rsidRDefault="00930F6F" w:rsidP="00D85B8E"/>
        </w:tc>
        <w:tc>
          <w:tcPr>
            <w:tcW w:w="3420" w:type="dxa"/>
            <w:vAlign w:val="center"/>
          </w:tcPr>
          <w:p w14:paraId="3922D7FD" w14:textId="77777777" w:rsidR="00930F6F" w:rsidRDefault="00930F6F" w:rsidP="00D85B8E"/>
        </w:tc>
        <w:tc>
          <w:tcPr>
            <w:tcW w:w="1440" w:type="dxa"/>
            <w:vAlign w:val="center"/>
          </w:tcPr>
          <w:p w14:paraId="08C4DD8E" w14:textId="77777777" w:rsidR="00930F6F" w:rsidRDefault="00930F6F" w:rsidP="00D85B8E">
            <w:pPr>
              <w:jc w:val="center"/>
            </w:pPr>
          </w:p>
        </w:tc>
        <w:tc>
          <w:tcPr>
            <w:tcW w:w="1390" w:type="dxa"/>
            <w:vAlign w:val="center"/>
          </w:tcPr>
          <w:p w14:paraId="03743F7F" w14:textId="77777777" w:rsidR="00930F6F" w:rsidRDefault="00930F6F" w:rsidP="00D85B8E">
            <w:pPr>
              <w:jc w:val="center"/>
            </w:pPr>
          </w:p>
        </w:tc>
      </w:tr>
      <w:tr w:rsidR="00930F6F" w14:paraId="41D8E463" w14:textId="77777777" w:rsidTr="00D85B8E">
        <w:trPr>
          <w:trHeight w:val="510"/>
        </w:trPr>
        <w:tc>
          <w:tcPr>
            <w:tcW w:w="3528" w:type="dxa"/>
            <w:vAlign w:val="center"/>
          </w:tcPr>
          <w:p w14:paraId="3386921B" w14:textId="77777777" w:rsidR="00930F6F" w:rsidRDefault="00930F6F" w:rsidP="00D85B8E"/>
        </w:tc>
        <w:tc>
          <w:tcPr>
            <w:tcW w:w="3420" w:type="dxa"/>
            <w:vAlign w:val="center"/>
          </w:tcPr>
          <w:p w14:paraId="4C9FF38B" w14:textId="77777777" w:rsidR="00930F6F" w:rsidRDefault="00930F6F" w:rsidP="00D85B8E"/>
        </w:tc>
        <w:tc>
          <w:tcPr>
            <w:tcW w:w="1440" w:type="dxa"/>
            <w:vAlign w:val="center"/>
          </w:tcPr>
          <w:p w14:paraId="2F4EFE41" w14:textId="77777777" w:rsidR="00930F6F" w:rsidRDefault="00930F6F" w:rsidP="00D85B8E">
            <w:pPr>
              <w:jc w:val="center"/>
            </w:pPr>
          </w:p>
        </w:tc>
        <w:tc>
          <w:tcPr>
            <w:tcW w:w="1390" w:type="dxa"/>
            <w:vAlign w:val="center"/>
          </w:tcPr>
          <w:p w14:paraId="047CC687" w14:textId="77777777" w:rsidR="00930F6F" w:rsidRDefault="00930F6F" w:rsidP="00D85B8E">
            <w:pPr>
              <w:jc w:val="center"/>
            </w:pPr>
          </w:p>
        </w:tc>
      </w:tr>
      <w:tr w:rsidR="00930F6F" w14:paraId="6E6C192E" w14:textId="77777777" w:rsidTr="00D85B8E">
        <w:trPr>
          <w:trHeight w:val="510"/>
        </w:trPr>
        <w:tc>
          <w:tcPr>
            <w:tcW w:w="3528" w:type="dxa"/>
            <w:vAlign w:val="center"/>
          </w:tcPr>
          <w:p w14:paraId="38BE7E69" w14:textId="77777777" w:rsidR="00930F6F" w:rsidRDefault="00930F6F" w:rsidP="00D85B8E"/>
        </w:tc>
        <w:tc>
          <w:tcPr>
            <w:tcW w:w="3420" w:type="dxa"/>
            <w:vAlign w:val="center"/>
          </w:tcPr>
          <w:p w14:paraId="7F0450D1" w14:textId="77777777" w:rsidR="00930F6F" w:rsidRDefault="00930F6F" w:rsidP="00D85B8E"/>
        </w:tc>
        <w:tc>
          <w:tcPr>
            <w:tcW w:w="1440" w:type="dxa"/>
            <w:vAlign w:val="center"/>
          </w:tcPr>
          <w:p w14:paraId="639D577D" w14:textId="77777777" w:rsidR="00930F6F" w:rsidRDefault="00930F6F" w:rsidP="00D85B8E">
            <w:pPr>
              <w:jc w:val="center"/>
            </w:pPr>
          </w:p>
        </w:tc>
        <w:tc>
          <w:tcPr>
            <w:tcW w:w="1390" w:type="dxa"/>
            <w:vAlign w:val="center"/>
          </w:tcPr>
          <w:p w14:paraId="2632301A" w14:textId="77777777" w:rsidR="00930F6F" w:rsidRDefault="00930F6F" w:rsidP="00D85B8E">
            <w:pPr>
              <w:jc w:val="center"/>
            </w:pPr>
          </w:p>
        </w:tc>
      </w:tr>
      <w:tr w:rsidR="00930F6F" w14:paraId="4C508E64" w14:textId="77777777" w:rsidTr="00D85B8E">
        <w:trPr>
          <w:trHeight w:val="510"/>
        </w:trPr>
        <w:tc>
          <w:tcPr>
            <w:tcW w:w="3528" w:type="dxa"/>
            <w:vAlign w:val="center"/>
          </w:tcPr>
          <w:p w14:paraId="440EDB58" w14:textId="77777777" w:rsidR="00930F6F" w:rsidRDefault="00930F6F" w:rsidP="00D85B8E"/>
        </w:tc>
        <w:tc>
          <w:tcPr>
            <w:tcW w:w="3420" w:type="dxa"/>
            <w:vAlign w:val="center"/>
          </w:tcPr>
          <w:p w14:paraId="09018C86" w14:textId="77777777" w:rsidR="00930F6F" w:rsidRDefault="00930F6F" w:rsidP="00D85B8E"/>
        </w:tc>
        <w:tc>
          <w:tcPr>
            <w:tcW w:w="1440" w:type="dxa"/>
            <w:vAlign w:val="center"/>
          </w:tcPr>
          <w:p w14:paraId="1B78A415" w14:textId="77777777" w:rsidR="00930F6F" w:rsidRDefault="00930F6F" w:rsidP="00D85B8E">
            <w:pPr>
              <w:jc w:val="center"/>
            </w:pPr>
          </w:p>
        </w:tc>
        <w:tc>
          <w:tcPr>
            <w:tcW w:w="1390" w:type="dxa"/>
            <w:vAlign w:val="center"/>
          </w:tcPr>
          <w:p w14:paraId="7E3B8454" w14:textId="77777777" w:rsidR="00930F6F" w:rsidRDefault="00930F6F" w:rsidP="00D85B8E">
            <w:pPr>
              <w:jc w:val="center"/>
            </w:pPr>
          </w:p>
        </w:tc>
      </w:tr>
      <w:tr w:rsidR="00930F6F" w14:paraId="066E4FC5" w14:textId="77777777" w:rsidTr="00D85B8E">
        <w:trPr>
          <w:trHeight w:val="510"/>
        </w:trPr>
        <w:tc>
          <w:tcPr>
            <w:tcW w:w="3528" w:type="dxa"/>
            <w:vAlign w:val="center"/>
          </w:tcPr>
          <w:p w14:paraId="4973602E" w14:textId="77777777" w:rsidR="00930F6F" w:rsidRDefault="00930F6F" w:rsidP="00D85B8E"/>
        </w:tc>
        <w:tc>
          <w:tcPr>
            <w:tcW w:w="3420" w:type="dxa"/>
            <w:vAlign w:val="center"/>
          </w:tcPr>
          <w:p w14:paraId="6A3D93FC" w14:textId="77777777" w:rsidR="00930F6F" w:rsidRDefault="00930F6F" w:rsidP="00D85B8E"/>
        </w:tc>
        <w:tc>
          <w:tcPr>
            <w:tcW w:w="1440" w:type="dxa"/>
            <w:vAlign w:val="center"/>
          </w:tcPr>
          <w:p w14:paraId="57630B21" w14:textId="77777777" w:rsidR="00930F6F" w:rsidRDefault="00930F6F" w:rsidP="00D85B8E">
            <w:pPr>
              <w:jc w:val="center"/>
            </w:pPr>
          </w:p>
        </w:tc>
        <w:tc>
          <w:tcPr>
            <w:tcW w:w="1390" w:type="dxa"/>
            <w:vAlign w:val="center"/>
          </w:tcPr>
          <w:p w14:paraId="0DAED000" w14:textId="77777777" w:rsidR="00930F6F" w:rsidRDefault="00930F6F" w:rsidP="00D85B8E">
            <w:pPr>
              <w:jc w:val="center"/>
            </w:pPr>
          </w:p>
        </w:tc>
      </w:tr>
      <w:tr w:rsidR="00930F6F" w14:paraId="036CE19C" w14:textId="77777777" w:rsidTr="00D85B8E">
        <w:trPr>
          <w:trHeight w:val="510"/>
        </w:trPr>
        <w:tc>
          <w:tcPr>
            <w:tcW w:w="3528" w:type="dxa"/>
            <w:vAlign w:val="center"/>
          </w:tcPr>
          <w:p w14:paraId="50F6DBC8" w14:textId="77777777" w:rsidR="00930F6F" w:rsidRDefault="00930F6F" w:rsidP="00D85B8E"/>
        </w:tc>
        <w:tc>
          <w:tcPr>
            <w:tcW w:w="3420" w:type="dxa"/>
            <w:vAlign w:val="center"/>
          </w:tcPr>
          <w:p w14:paraId="295A6FBC" w14:textId="77777777" w:rsidR="00930F6F" w:rsidRDefault="00930F6F" w:rsidP="00D85B8E"/>
        </w:tc>
        <w:tc>
          <w:tcPr>
            <w:tcW w:w="1440" w:type="dxa"/>
            <w:vAlign w:val="center"/>
          </w:tcPr>
          <w:p w14:paraId="0D7D3E3D" w14:textId="77777777" w:rsidR="00930F6F" w:rsidRDefault="00930F6F" w:rsidP="00D85B8E">
            <w:pPr>
              <w:jc w:val="center"/>
            </w:pPr>
          </w:p>
        </w:tc>
        <w:tc>
          <w:tcPr>
            <w:tcW w:w="1390" w:type="dxa"/>
            <w:vAlign w:val="center"/>
          </w:tcPr>
          <w:p w14:paraId="18C973D1" w14:textId="77777777" w:rsidR="00930F6F" w:rsidRDefault="00930F6F" w:rsidP="00D85B8E">
            <w:pPr>
              <w:jc w:val="center"/>
            </w:pPr>
          </w:p>
        </w:tc>
      </w:tr>
      <w:tr w:rsidR="00930F6F" w14:paraId="10B1432F" w14:textId="77777777" w:rsidTr="00D85B8E">
        <w:trPr>
          <w:trHeight w:val="510"/>
        </w:trPr>
        <w:tc>
          <w:tcPr>
            <w:tcW w:w="3528" w:type="dxa"/>
            <w:vAlign w:val="center"/>
          </w:tcPr>
          <w:p w14:paraId="0317D87F" w14:textId="77777777" w:rsidR="00930F6F" w:rsidRDefault="00930F6F" w:rsidP="00D85B8E"/>
        </w:tc>
        <w:tc>
          <w:tcPr>
            <w:tcW w:w="3420" w:type="dxa"/>
            <w:vAlign w:val="center"/>
          </w:tcPr>
          <w:p w14:paraId="44D923CD" w14:textId="77777777" w:rsidR="00930F6F" w:rsidRDefault="00930F6F" w:rsidP="00D85B8E"/>
        </w:tc>
        <w:tc>
          <w:tcPr>
            <w:tcW w:w="1440" w:type="dxa"/>
            <w:vAlign w:val="center"/>
          </w:tcPr>
          <w:p w14:paraId="593F5AFF" w14:textId="77777777" w:rsidR="00930F6F" w:rsidRDefault="00930F6F" w:rsidP="00D85B8E">
            <w:pPr>
              <w:jc w:val="center"/>
            </w:pPr>
          </w:p>
        </w:tc>
        <w:tc>
          <w:tcPr>
            <w:tcW w:w="1390" w:type="dxa"/>
            <w:vAlign w:val="center"/>
          </w:tcPr>
          <w:p w14:paraId="6E92CC37" w14:textId="77777777" w:rsidR="00930F6F" w:rsidRDefault="00930F6F" w:rsidP="00D85B8E">
            <w:pPr>
              <w:jc w:val="center"/>
            </w:pPr>
          </w:p>
        </w:tc>
      </w:tr>
      <w:tr w:rsidR="00930F6F" w14:paraId="54A38E05" w14:textId="77777777" w:rsidTr="00D85B8E">
        <w:trPr>
          <w:trHeight w:val="510"/>
        </w:trPr>
        <w:tc>
          <w:tcPr>
            <w:tcW w:w="3528" w:type="dxa"/>
            <w:vAlign w:val="center"/>
          </w:tcPr>
          <w:p w14:paraId="7B6B1672" w14:textId="77777777" w:rsidR="00930F6F" w:rsidRDefault="00930F6F" w:rsidP="00D85B8E"/>
        </w:tc>
        <w:tc>
          <w:tcPr>
            <w:tcW w:w="3420" w:type="dxa"/>
            <w:vAlign w:val="center"/>
          </w:tcPr>
          <w:p w14:paraId="56491257" w14:textId="77777777" w:rsidR="00930F6F" w:rsidRDefault="00930F6F" w:rsidP="00D85B8E"/>
        </w:tc>
        <w:tc>
          <w:tcPr>
            <w:tcW w:w="1440" w:type="dxa"/>
            <w:vAlign w:val="center"/>
          </w:tcPr>
          <w:p w14:paraId="4C51886B" w14:textId="77777777" w:rsidR="00930F6F" w:rsidRDefault="00930F6F" w:rsidP="00D85B8E">
            <w:pPr>
              <w:jc w:val="center"/>
            </w:pPr>
          </w:p>
        </w:tc>
        <w:tc>
          <w:tcPr>
            <w:tcW w:w="1390" w:type="dxa"/>
            <w:vAlign w:val="center"/>
          </w:tcPr>
          <w:p w14:paraId="6EEB5187" w14:textId="77777777" w:rsidR="00930F6F" w:rsidRDefault="00930F6F" w:rsidP="00D85B8E">
            <w:pPr>
              <w:jc w:val="center"/>
            </w:pPr>
          </w:p>
        </w:tc>
      </w:tr>
      <w:tr w:rsidR="00930F6F" w14:paraId="4D105971" w14:textId="77777777" w:rsidTr="00D85B8E">
        <w:trPr>
          <w:trHeight w:val="510"/>
        </w:trPr>
        <w:tc>
          <w:tcPr>
            <w:tcW w:w="3528" w:type="dxa"/>
            <w:vAlign w:val="center"/>
          </w:tcPr>
          <w:p w14:paraId="218C37E6" w14:textId="77777777" w:rsidR="00930F6F" w:rsidRDefault="00930F6F" w:rsidP="00D85B8E"/>
        </w:tc>
        <w:tc>
          <w:tcPr>
            <w:tcW w:w="3420" w:type="dxa"/>
            <w:vAlign w:val="center"/>
          </w:tcPr>
          <w:p w14:paraId="1B49437B" w14:textId="77777777" w:rsidR="00930F6F" w:rsidRDefault="00930F6F" w:rsidP="00D85B8E"/>
        </w:tc>
        <w:tc>
          <w:tcPr>
            <w:tcW w:w="1440" w:type="dxa"/>
            <w:vAlign w:val="center"/>
          </w:tcPr>
          <w:p w14:paraId="64AE7FC0" w14:textId="77777777" w:rsidR="00930F6F" w:rsidRDefault="00930F6F" w:rsidP="00D85B8E">
            <w:pPr>
              <w:jc w:val="center"/>
            </w:pPr>
          </w:p>
        </w:tc>
        <w:tc>
          <w:tcPr>
            <w:tcW w:w="1390" w:type="dxa"/>
            <w:vAlign w:val="center"/>
          </w:tcPr>
          <w:p w14:paraId="1567E030" w14:textId="77777777" w:rsidR="00930F6F" w:rsidRDefault="00930F6F" w:rsidP="00D85B8E">
            <w:pPr>
              <w:jc w:val="center"/>
            </w:pPr>
          </w:p>
        </w:tc>
      </w:tr>
      <w:tr w:rsidR="00930F6F" w14:paraId="66873600" w14:textId="77777777" w:rsidTr="00D85B8E">
        <w:trPr>
          <w:trHeight w:val="510"/>
        </w:trPr>
        <w:tc>
          <w:tcPr>
            <w:tcW w:w="3528" w:type="dxa"/>
            <w:vAlign w:val="center"/>
          </w:tcPr>
          <w:p w14:paraId="07443340" w14:textId="77777777" w:rsidR="00930F6F" w:rsidRDefault="00930F6F" w:rsidP="00D85B8E"/>
        </w:tc>
        <w:tc>
          <w:tcPr>
            <w:tcW w:w="3420" w:type="dxa"/>
            <w:vAlign w:val="center"/>
          </w:tcPr>
          <w:p w14:paraId="5E6EC0A4" w14:textId="77777777" w:rsidR="00930F6F" w:rsidRDefault="00930F6F" w:rsidP="00D85B8E"/>
        </w:tc>
        <w:tc>
          <w:tcPr>
            <w:tcW w:w="1440" w:type="dxa"/>
            <w:vAlign w:val="center"/>
          </w:tcPr>
          <w:p w14:paraId="59E13BBA" w14:textId="77777777" w:rsidR="00930F6F" w:rsidRDefault="00930F6F" w:rsidP="00D85B8E">
            <w:pPr>
              <w:jc w:val="center"/>
            </w:pPr>
          </w:p>
        </w:tc>
        <w:tc>
          <w:tcPr>
            <w:tcW w:w="1390" w:type="dxa"/>
            <w:vAlign w:val="center"/>
          </w:tcPr>
          <w:p w14:paraId="30BD3AD8" w14:textId="77777777" w:rsidR="00930F6F" w:rsidRDefault="00930F6F" w:rsidP="00D85B8E">
            <w:pPr>
              <w:jc w:val="center"/>
            </w:pPr>
          </w:p>
        </w:tc>
      </w:tr>
    </w:tbl>
    <w:p w14:paraId="6C2F8D6A" w14:textId="77777777" w:rsidR="00930F6F" w:rsidRDefault="00930F6F" w:rsidP="00C54A6F">
      <w:pPr>
        <w:spacing w:line="360" w:lineRule="auto"/>
        <w:jc w:val="both"/>
      </w:pPr>
    </w:p>
    <w:p w14:paraId="77511F87" w14:textId="77777777" w:rsidR="00C42B62" w:rsidRDefault="00C42B62" w:rsidP="00C54A6F">
      <w:pPr>
        <w:spacing w:line="360" w:lineRule="auto"/>
        <w:jc w:val="both"/>
      </w:pPr>
      <w:r>
        <w:t>Presiede la seduta</w:t>
      </w:r>
      <w:r w:rsidR="00541B06">
        <w:t xml:space="preserve"> il Dirigente </w:t>
      </w:r>
      <w:r w:rsidR="00EF4173">
        <w:t>Scolastico, Prof.ssa Marra Rossella</w:t>
      </w:r>
      <w:r w:rsidR="00967E22">
        <w:t xml:space="preserve"> (</w:t>
      </w:r>
      <w:r w:rsidR="00967E22" w:rsidRPr="00541B06">
        <w:rPr>
          <w:i/>
        </w:rPr>
        <w:t>ovvero</w:t>
      </w:r>
      <w:r w:rsidR="00967E22">
        <w:t xml:space="preserve"> Presiede la seduta, su delega del Dirigente Scolastico, il/la Coordinatore/trice di Classe, prof./prof.ssa ____)</w:t>
      </w:r>
      <w:r w:rsidR="00541B06">
        <w:t>; funge da</w:t>
      </w:r>
      <w:r w:rsidR="00930F6F">
        <w:t xml:space="preserve"> </w:t>
      </w:r>
      <w:r w:rsidR="00967E22">
        <w:t>Segretario verbalizzante il/la</w:t>
      </w:r>
      <w:r w:rsidR="00541B06">
        <w:t xml:space="preserve"> prof./prof.ssa _______</w:t>
      </w:r>
      <w:r w:rsidR="00930F6F">
        <w:t>.</w:t>
      </w:r>
    </w:p>
    <w:p w14:paraId="7E338057" w14:textId="77777777" w:rsidR="00C42B62" w:rsidRDefault="00C42B62" w:rsidP="00C54A6F">
      <w:pPr>
        <w:spacing w:line="360" w:lineRule="auto"/>
        <w:jc w:val="both"/>
      </w:pPr>
      <w:r>
        <w:t>Riconosciuta la legalità dell’adunanza per il numero degli intervenuti, il Presidente dichiara aperta la seduta e dà inizio alla trattazione del seguente ordine del giorno precedentemente concordato:</w:t>
      </w:r>
    </w:p>
    <w:p w14:paraId="18CF8504" w14:textId="77777777" w:rsidR="002662B9" w:rsidRDefault="002662B9" w:rsidP="00AB43EA">
      <w:pPr>
        <w:numPr>
          <w:ilvl w:val="0"/>
          <w:numId w:val="3"/>
        </w:numPr>
        <w:spacing w:line="360" w:lineRule="auto"/>
        <w:jc w:val="both"/>
      </w:pPr>
      <w:r>
        <w:t>Andamento didattico disciplinare della classe;</w:t>
      </w:r>
    </w:p>
    <w:p w14:paraId="6C2EA438" w14:textId="77777777" w:rsidR="00700D45" w:rsidRDefault="00700D45" w:rsidP="00AB43EA">
      <w:pPr>
        <w:numPr>
          <w:ilvl w:val="0"/>
          <w:numId w:val="3"/>
        </w:numPr>
        <w:spacing w:line="360" w:lineRule="auto"/>
        <w:jc w:val="both"/>
      </w:pPr>
      <w:r>
        <w:t>Verifica piani di lavoro</w:t>
      </w:r>
      <w:r w:rsidR="002662B9">
        <w:t xml:space="preserve"> – eventuali verifiche straordinarie;</w:t>
      </w:r>
    </w:p>
    <w:p w14:paraId="545EFA45" w14:textId="77777777" w:rsidR="002662B9" w:rsidRDefault="00700D45" w:rsidP="00AB43EA">
      <w:pPr>
        <w:numPr>
          <w:ilvl w:val="0"/>
          <w:numId w:val="3"/>
        </w:numPr>
        <w:spacing w:line="360" w:lineRule="auto"/>
        <w:jc w:val="both"/>
      </w:pPr>
      <w:r>
        <w:t>Verifica PEI e PDP – esiti degli ultimi GLO – richieste di nuove calendarizzazioni;</w:t>
      </w:r>
      <w:r w:rsidR="002662B9">
        <w:t xml:space="preserve"> </w:t>
      </w:r>
    </w:p>
    <w:p w14:paraId="5AB401B5" w14:textId="77777777" w:rsidR="002662B9" w:rsidRDefault="002662B9" w:rsidP="00AB43EA">
      <w:pPr>
        <w:numPr>
          <w:ilvl w:val="0"/>
          <w:numId w:val="3"/>
        </w:numPr>
        <w:spacing w:line="360" w:lineRule="auto"/>
        <w:jc w:val="both"/>
      </w:pPr>
      <w:r>
        <w:t>Andame</w:t>
      </w:r>
      <w:r w:rsidR="00A4361A">
        <w:t>nto e risultati pausa didattica</w:t>
      </w:r>
      <w:r w:rsidR="007F1193">
        <w:t xml:space="preserve"> (verifica registrazione su Registro Elettronico esiti recuperi). </w:t>
      </w:r>
      <w:r w:rsidR="007F1193" w:rsidRPr="007F1193">
        <w:rPr>
          <w:i/>
        </w:rPr>
        <w:t xml:space="preserve">Definire modalità di comunicazione alle famiglie degli studenti con criticità pregresse e persistenti (eccessivo numero di assenze - nuova ricognizione; interesse e partecipazione alle attività della pausa didattica; carenze recuperate e/o non recuperate; </w:t>
      </w:r>
      <w:r w:rsidR="007F1193" w:rsidRPr="007F1193">
        <w:rPr>
          <w:i/>
        </w:rPr>
        <w:lastRenderedPageBreak/>
        <w:t>eventuale assenza alle prove di recupero; ulteriori insufficienze; note disciplinari): convocazione per colloquio; lettere di segnalazione</w:t>
      </w:r>
      <w:r w:rsidR="00A4361A">
        <w:t>;</w:t>
      </w:r>
    </w:p>
    <w:p w14:paraId="46B25206" w14:textId="77777777" w:rsidR="00E73A1E" w:rsidRDefault="00E73A1E" w:rsidP="00540401">
      <w:pPr>
        <w:numPr>
          <w:ilvl w:val="0"/>
          <w:numId w:val="3"/>
        </w:numPr>
        <w:spacing w:line="360" w:lineRule="auto"/>
        <w:jc w:val="both"/>
      </w:pPr>
      <w:r>
        <w:t>(</w:t>
      </w:r>
      <w:r w:rsidRPr="00992AC9">
        <w:rPr>
          <w:i/>
        </w:rPr>
        <w:t>solo classi Alberghiero</w:t>
      </w:r>
      <w:r>
        <w:t xml:space="preserve">) </w:t>
      </w:r>
      <w:r w:rsidR="000A295F">
        <w:t>Aggiornamento PFI classi Alberghiero – i Tutor PFI raccoglieranno gli esiti della pausa didattica per procedere alla registrazione nelle apposite sezioni del modello PFI in uso (personalizzazione degli apprendimenti)</w:t>
      </w:r>
      <w:r w:rsidR="00992AC9">
        <w:t>;</w:t>
      </w:r>
      <w:r w:rsidR="002662B9">
        <w:t xml:space="preserve"> </w:t>
      </w:r>
    </w:p>
    <w:p w14:paraId="42017EC8" w14:textId="77777777" w:rsidR="002662B9" w:rsidRDefault="00C5746D" w:rsidP="00540401">
      <w:pPr>
        <w:numPr>
          <w:ilvl w:val="0"/>
          <w:numId w:val="3"/>
        </w:numPr>
        <w:spacing w:line="360" w:lineRule="auto"/>
        <w:jc w:val="both"/>
      </w:pPr>
      <w:r>
        <w:t>Verifica</w:t>
      </w:r>
      <w:r w:rsidR="00ED3A53">
        <w:t xml:space="preserve"> percorsi di </w:t>
      </w:r>
      <w:r w:rsidR="002662B9">
        <w:t>Educazione civica</w:t>
      </w:r>
      <w:r w:rsidR="00CE6EDF">
        <w:t xml:space="preserve"> - controllo svolgimento ore ed eventuali ridefinizioni o integrazioni dei percorsi anche con eventuale valutazione del CdC alla partecipazione a nuovi eventi e/o iniziative interne/esterne</w:t>
      </w:r>
      <w:r w:rsidR="00ED3A53">
        <w:t>;</w:t>
      </w:r>
      <w:r w:rsidR="002662B9">
        <w:t xml:space="preserve"> </w:t>
      </w:r>
    </w:p>
    <w:p w14:paraId="4E6986E3" w14:textId="77777777" w:rsidR="0009149A" w:rsidRDefault="00E126CA" w:rsidP="00C64C33">
      <w:pPr>
        <w:numPr>
          <w:ilvl w:val="0"/>
          <w:numId w:val="3"/>
        </w:numPr>
        <w:spacing w:line="360" w:lineRule="auto"/>
        <w:jc w:val="both"/>
      </w:pPr>
      <w:r>
        <w:t>(</w:t>
      </w:r>
      <w:r w:rsidRPr="0009149A">
        <w:rPr>
          <w:i/>
        </w:rPr>
        <w:t>solo classi quinte</w:t>
      </w:r>
      <w:r w:rsidR="00CE6EDF">
        <w:t>) Eventuali aggiornamenti sulla base dell’O.M. s</w:t>
      </w:r>
      <w:r w:rsidR="009619BF">
        <w:t>ugli EdS 24_25</w:t>
      </w:r>
      <w:r w:rsidR="00CE6EDF">
        <w:t xml:space="preserve"> nel frattempo eventualmente pubblicata; individuazione di discipline/commissari componenti le commissioni degli Esami di Stato (conferma o rettifica da concordare preventivamente con la DS) della proposta dei CdC di Febbraio; prime indicazioni/condivisione impostazione Documento del Consiglio di Classe (accordi ulteriori su nuclei fondamentali/percorsi interdisciplinari, per orientare la scelta dei materiali “attivatori” da parte della Commissione di Esame e anche in occasione delle Simulazioni interne); per gli studenti con disabilità, con DSA e con altri Bes, definire nel dettaglio le proposte per gli Esami di Stato da far confluire nella Relazione – Allegato RISERVATO al Documento del 15 Maggio, secondo le indicazioni contenute nell’O.M.. Specificare in particolare le singole necessità: - Presenza docenti di sostegno (quanti e in quali aree/ambiti) - Tipologia di prova (equipollente e NON equipollente) - Misure dispensative e compensative da proporre (per disabilità, DSA e altri BES solo compensative) - Altro</w:t>
      </w:r>
      <w:r w:rsidR="006A4D4E">
        <w:t xml:space="preserve">; </w:t>
      </w:r>
    </w:p>
    <w:p w14:paraId="41689033" w14:textId="77777777" w:rsidR="0009149A" w:rsidRDefault="002662B9" w:rsidP="00C64C33">
      <w:pPr>
        <w:numPr>
          <w:ilvl w:val="0"/>
          <w:numId w:val="3"/>
        </w:numPr>
        <w:spacing w:line="360" w:lineRule="auto"/>
        <w:jc w:val="both"/>
      </w:pPr>
      <w:r>
        <w:t>Varie ed eventuali</w:t>
      </w:r>
      <w:r w:rsidR="0009149A">
        <w:t>.</w:t>
      </w:r>
    </w:p>
    <w:p w14:paraId="6370D748" w14:textId="77777777" w:rsidR="006C1A0A" w:rsidRPr="00C375A5" w:rsidRDefault="006C1A0A" w:rsidP="006C1A0A">
      <w:pPr>
        <w:spacing w:line="360" w:lineRule="auto"/>
        <w:jc w:val="both"/>
      </w:pPr>
      <w:r w:rsidRPr="00C375A5">
        <w:t>Negli ultimi 15 minuti della riunione, il CdC verrà esteso alla componente genitori e alunni, con</w:t>
      </w:r>
      <w:r>
        <w:t xml:space="preserve"> i seguenti ulteriori punti</w:t>
      </w:r>
      <w:r w:rsidRPr="00C375A5">
        <w:t xml:space="preserve"> all’O. d. G.: </w:t>
      </w:r>
    </w:p>
    <w:p w14:paraId="7AFFCE6D" w14:textId="77777777" w:rsidR="006C1A0A" w:rsidRPr="00C375A5" w:rsidRDefault="006C1A0A" w:rsidP="006C1A0A">
      <w:pPr>
        <w:pStyle w:val="Paragrafoelenco"/>
        <w:numPr>
          <w:ilvl w:val="0"/>
          <w:numId w:val="3"/>
        </w:numPr>
        <w:spacing w:line="360" w:lineRule="auto"/>
        <w:jc w:val="both"/>
      </w:pPr>
      <w:r w:rsidRPr="00C375A5">
        <w:t xml:space="preserve"> </w:t>
      </w:r>
      <w:r w:rsidR="002662B9">
        <w:t>Sintesi della discussione precedente in merito ai punti più rilevanti e generali;</w:t>
      </w:r>
      <w:r w:rsidRPr="00C375A5">
        <w:t xml:space="preserve"> </w:t>
      </w:r>
    </w:p>
    <w:p w14:paraId="429F33AB" w14:textId="77777777" w:rsidR="006C1A0A" w:rsidRDefault="006C1A0A" w:rsidP="006C1A0A">
      <w:pPr>
        <w:pStyle w:val="Paragrafoelenco"/>
        <w:numPr>
          <w:ilvl w:val="0"/>
          <w:numId w:val="3"/>
        </w:numPr>
        <w:spacing w:line="360" w:lineRule="auto"/>
        <w:jc w:val="both"/>
      </w:pPr>
      <w:r w:rsidRPr="00C375A5">
        <w:t xml:space="preserve"> </w:t>
      </w:r>
      <w:r w:rsidR="002662B9">
        <w:t xml:space="preserve">Acquisizione parere </w:t>
      </w:r>
      <w:r w:rsidR="00CE6EDF">
        <w:t xml:space="preserve">rappresentanti </w:t>
      </w:r>
      <w:r w:rsidR="002662B9">
        <w:t>sui libri di testo in uso; prime indicazioni di massima della componente docente su proposte di nuove adozioni libri di testo, oggetto di successiva determinazione dipartimentale</w:t>
      </w:r>
      <w:r w:rsidR="00CE6EDF">
        <w:t>;</w:t>
      </w:r>
    </w:p>
    <w:p w14:paraId="708DFB90" w14:textId="77777777" w:rsidR="00CE6EDF" w:rsidRPr="00C375A5" w:rsidRDefault="00CE6EDF" w:rsidP="006C1A0A">
      <w:pPr>
        <w:pStyle w:val="Paragrafoelenco"/>
        <w:numPr>
          <w:ilvl w:val="0"/>
          <w:numId w:val="3"/>
        </w:numPr>
        <w:spacing w:line="360" w:lineRule="auto"/>
        <w:jc w:val="both"/>
      </w:pPr>
      <w:r>
        <w:t>Varie ed eventuali.</w:t>
      </w:r>
    </w:p>
    <w:p w14:paraId="11F8B85B" w14:textId="77777777" w:rsidR="00C375A5" w:rsidRDefault="00C375A5" w:rsidP="00C375A5">
      <w:pPr>
        <w:spacing w:line="360" w:lineRule="auto"/>
        <w:jc w:val="both"/>
      </w:pPr>
    </w:p>
    <w:p w14:paraId="0DC5240C" w14:textId="77777777" w:rsidR="006C1A0A" w:rsidRDefault="00F05442" w:rsidP="006C1A0A">
      <w:pPr>
        <w:spacing w:line="360" w:lineRule="auto"/>
        <w:jc w:val="both"/>
      </w:pPr>
      <w:r w:rsidRPr="009619BF">
        <w:rPr>
          <w:b/>
          <w:u w:val="single"/>
        </w:rPr>
        <w:t>Punto 1</w:t>
      </w:r>
      <w:r w:rsidR="006C1A0A">
        <w:t>. Il/La Coordinatore/trice di classe, prof./prof.ssa ____, relaziona sull’andamento didattico – disciplinare della classe</w:t>
      </w:r>
      <w:r w:rsidR="000D2500">
        <w:t xml:space="preserve">. Intervengono </w:t>
      </w:r>
      <w:r w:rsidR="003A7800">
        <w:t xml:space="preserve">nella discussione </w:t>
      </w:r>
      <w:r w:rsidR="000D2500">
        <w:t>i docenti</w:t>
      </w:r>
      <w:r w:rsidR="003A7800">
        <w:t xml:space="preserve"> ______</w:t>
      </w:r>
      <w:r w:rsidR="000D2500">
        <w:t>, che osservano quanto segue:</w:t>
      </w:r>
      <w:r w:rsidR="003A7800">
        <w:t xml:space="preserve"> </w:t>
      </w:r>
      <w:r w:rsidR="000D2500">
        <w:t>_________</w:t>
      </w:r>
      <w:r w:rsidR="006C1A0A">
        <w:t xml:space="preserve"> </w:t>
      </w:r>
      <w:r w:rsidR="006C1A0A" w:rsidRPr="00C375A5">
        <w:t>(</w:t>
      </w:r>
      <w:r w:rsidR="000D2500">
        <w:rPr>
          <w:i/>
        </w:rPr>
        <w:t xml:space="preserve">inserire </w:t>
      </w:r>
      <w:r w:rsidR="003A7800">
        <w:rPr>
          <w:i/>
        </w:rPr>
        <w:t>ulteriori</w:t>
      </w:r>
      <w:r w:rsidR="00AD566C">
        <w:rPr>
          <w:i/>
        </w:rPr>
        <w:t xml:space="preserve"> interventi</w:t>
      </w:r>
      <w:r w:rsidR="00AD566C">
        <w:t>)</w:t>
      </w:r>
      <w:r w:rsidR="000D2500" w:rsidRPr="00541B06">
        <w:t>.</w:t>
      </w:r>
    </w:p>
    <w:p w14:paraId="5F04A18C" w14:textId="77777777" w:rsidR="002D5089" w:rsidRDefault="003A7800" w:rsidP="006C1A0A">
      <w:pPr>
        <w:spacing w:line="360" w:lineRule="auto"/>
        <w:jc w:val="both"/>
      </w:pPr>
      <w:r w:rsidRPr="009619BF">
        <w:rPr>
          <w:b/>
          <w:u w:val="single"/>
        </w:rPr>
        <w:lastRenderedPageBreak/>
        <w:t>Punto 2</w:t>
      </w:r>
      <w:r w:rsidR="006C1A0A">
        <w:t xml:space="preserve">. </w:t>
      </w:r>
      <w:r w:rsidR="006C1A0A" w:rsidRPr="00D937A6">
        <w:t xml:space="preserve">Il Consiglio </w:t>
      </w:r>
      <w:r>
        <w:t>passa alla verifi</w:t>
      </w:r>
      <w:r w:rsidR="009619BF">
        <w:t>ca dei piani di lavoro</w:t>
      </w:r>
      <w:r>
        <w:t xml:space="preserve">. </w:t>
      </w:r>
      <w:r w:rsidR="009619BF">
        <w:t>Intervengono nella discussione i docenti</w:t>
      </w:r>
      <w:r w:rsidR="002D5089">
        <w:t xml:space="preserve"> delle discipline seguenti</w:t>
      </w:r>
      <w:r w:rsidR="009619BF">
        <w:t xml:space="preserve"> _____________, i quali affermano che i piani di lavoro stanno procendo/non stanno procendo </w:t>
      </w:r>
      <w:r w:rsidR="002D5089">
        <w:t>in modo regolare, per le seguenti motivazioni _________________ .</w:t>
      </w:r>
    </w:p>
    <w:p w14:paraId="4FB652BF" w14:textId="77777777" w:rsidR="002546FC" w:rsidRDefault="00A4361A" w:rsidP="002546FC">
      <w:pPr>
        <w:spacing w:line="360" w:lineRule="auto"/>
        <w:jc w:val="both"/>
      </w:pPr>
      <w:r w:rsidRPr="009619BF">
        <w:rPr>
          <w:b/>
          <w:u w:val="single"/>
        </w:rPr>
        <w:t>Punto 3</w:t>
      </w:r>
      <w:r>
        <w:t xml:space="preserve">. Il Consiglio </w:t>
      </w:r>
      <w:r w:rsidR="002D5089">
        <w:t xml:space="preserve">procede quindi alla verifica </w:t>
      </w:r>
      <w:r w:rsidR="00B31280">
        <w:t xml:space="preserve">dei </w:t>
      </w:r>
      <w:r w:rsidR="002D5089">
        <w:t xml:space="preserve">PEI e </w:t>
      </w:r>
      <w:r w:rsidR="00B31280">
        <w:t xml:space="preserve">dei </w:t>
      </w:r>
      <w:r w:rsidR="002D5089">
        <w:t xml:space="preserve">PDP alla luce degli esiti degli ultimi GLO.  </w:t>
      </w:r>
      <w:r w:rsidR="002546FC">
        <w:t xml:space="preserve">All’unanimità, si ritiene opportuno </w:t>
      </w:r>
      <w:r w:rsidR="00B31280">
        <w:t>effettuare</w:t>
      </w:r>
      <w:r w:rsidR="002546FC">
        <w:t xml:space="preserve"> </w:t>
      </w:r>
      <w:r w:rsidR="00B31280">
        <w:t xml:space="preserve">richieste di nuove calendarizzazioni. </w:t>
      </w:r>
      <w:r w:rsidR="00B31280" w:rsidRPr="00D937A6">
        <w:t>I</w:t>
      </w:r>
      <w:r w:rsidR="00B31280">
        <w:t xml:space="preserve">noltre </w:t>
      </w:r>
      <w:r w:rsidR="00422A43">
        <w:t xml:space="preserve">si propongono ulteriori verifiche </w:t>
      </w:r>
      <w:r w:rsidR="00B31280">
        <w:t xml:space="preserve"> straordinarie ____________________ per le seguenti motivazioni _________________ (</w:t>
      </w:r>
      <w:r w:rsidR="00B31280">
        <w:rPr>
          <w:i/>
        </w:rPr>
        <w:t>dettagliare quando e perché</w:t>
      </w:r>
      <w:r w:rsidR="00B31280">
        <w:t xml:space="preserve">). </w:t>
      </w:r>
    </w:p>
    <w:p w14:paraId="20914FE4" w14:textId="77777777" w:rsidR="00A4361A" w:rsidRDefault="00B31280" w:rsidP="006C1A0A">
      <w:pPr>
        <w:spacing w:line="360" w:lineRule="auto"/>
        <w:jc w:val="both"/>
      </w:pPr>
      <w:r w:rsidRPr="002F77C5">
        <w:rPr>
          <w:b/>
          <w:u w:val="single"/>
        </w:rPr>
        <w:t>Punto 4</w:t>
      </w:r>
      <w:r>
        <w:t xml:space="preserve">. </w:t>
      </w:r>
      <w:r w:rsidR="00300564">
        <w:t>Il Consiglio esamina</w:t>
      </w:r>
      <w:r w:rsidR="00A4361A">
        <w:t xml:space="preserve"> l’andamento e i risultati della pausa didattica. Viene verificata la registrazione degli esiti dei recuperi sul Registro Elettronico e vengono definite le modalità </w:t>
      </w:r>
      <w:r w:rsidR="00A4361A" w:rsidRPr="00A4361A">
        <w:t xml:space="preserve">di comunicazione alle famiglie </w:t>
      </w:r>
      <w:r w:rsidR="00A4361A">
        <w:t>(</w:t>
      </w:r>
      <w:r w:rsidR="00A4361A" w:rsidRPr="00A4361A">
        <w:rPr>
          <w:i/>
        </w:rPr>
        <w:t>convocazione per colloquio; lettere di segnalazione</w:t>
      </w:r>
      <w:r w:rsidR="00A4361A">
        <w:t>)</w:t>
      </w:r>
      <w:r w:rsidR="00A4361A" w:rsidRPr="00A4361A">
        <w:t xml:space="preserve"> de</w:t>
      </w:r>
      <w:r w:rsidR="00A4361A">
        <w:t xml:space="preserve">lle </w:t>
      </w:r>
      <w:r w:rsidR="00A4361A" w:rsidRPr="00A4361A">
        <w:t>criticità pregresse e</w:t>
      </w:r>
      <w:r w:rsidR="00A4361A">
        <w:t>/o</w:t>
      </w:r>
      <w:r w:rsidR="00A4361A" w:rsidRPr="00A4361A">
        <w:t xml:space="preserve"> persist</w:t>
      </w:r>
      <w:r w:rsidR="00A4361A">
        <w:t xml:space="preserve">enti </w:t>
      </w:r>
      <w:r w:rsidR="00A4361A" w:rsidRPr="00A4361A">
        <w:t>(</w:t>
      </w:r>
      <w:r w:rsidR="00A4361A" w:rsidRPr="00A4361A">
        <w:rPr>
          <w:i/>
        </w:rPr>
        <w:t>eccessivo numero di assenze - nuova ricognizione; interesse e partecipazione alle attività della pausa didattica; carenze recuperate e/o non recuperate; eventuale assenza alle prove di recupero; ulteriori insufficienze; note disciplinari</w:t>
      </w:r>
      <w:r w:rsidR="00992AC9">
        <w:t>);</w:t>
      </w:r>
    </w:p>
    <w:p w14:paraId="01B2A3E4" w14:textId="77777777" w:rsidR="00722DA6" w:rsidRDefault="00300564" w:rsidP="00722DA6">
      <w:pPr>
        <w:spacing w:line="360" w:lineRule="auto"/>
        <w:jc w:val="both"/>
      </w:pPr>
      <w:r w:rsidRPr="00300564">
        <w:rPr>
          <w:b/>
          <w:u w:val="single"/>
        </w:rPr>
        <w:t>Punto 5</w:t>
      </w:r>
      <w:r w:rsidR="000370AD">
        <w:t xml:space="preserve">. </w:t>
      </w:r>
      <w:r>
        <w:t>(</w:t>
      </w:r>
      <w:r w:rsidRPr="00300564">
        <w:rPr>
          <w:i/>
        </w:rPr>
        <w:t>Solo classi alberghiero</w:t>
      </w:r>
      <w:r>
        <w:t xml:space="preserve">) </w:t>
      </w:r>
      <w:r w:rsidR="00722DA6">
        <w:t>I Tutor PFI esaminano e raccolgono gli</w:t>
      </w:r>
      <w:r w:rsidR="006E670E">
        <w:t xml:space="preserve"> esiti della pausa didattica. Procedono quindi </w:t>
      </w:r>
      <w:r w:rsidR="00722DA6">
        <w:t xml:space="preserve">alla registrazione degli stessi nelle apposite sezioni del modello PFI in uso </w:t>
      </w:r>
      <w:r w:rsidR="006E670E">
        <w:t xml:space="preserve">per </w:t>
      </w:r>
      <w:r w:rsidR="00101139">
        <w:t>la</w:t>
      </w:r>
      <w:r w:rsidR="00722DA6">
        <w:t xml:space="preserve"> personalizzazione degli apprendimenti;</w:t>
      </w:r>
    </w:p>
    <w:p w14:paraId="3D460EEF" w14:textId="77777777" w:rsidR="00C5746D" w:rsidRDefault="00591D80" w:rsidP="00C5746D">
      <w:pPr>
        <w:spacing w:line="360" w:lineRule="auto"/>
        <w:jc w:val="both"/>
      </w:pPr>
      <w:r w:rsidRPr="00591D80">
        <w:rPr>
          <w:b/>
          <w:u w:val="single"/>
        </w:rPr>
        <w:t>Punto 6</w:t>
      </w:r>
      <w:r w:rsidR="00E73A1E">
        <w:t xml:space="preserve">. </w:t>
      </w:r>
      <w:r w:rsidR="00C5746D">
        <w:t xml:space="preserve">Il CdC verifica il corretto svolgimento dei percorsi di Educazione civica </w:t>
      </w:r>
      <w:r w:rsidR="006C3B37">
        <w:t xml:space="preserve">ed effettua le seguenti ridefinizioni ed </w:t>
      </w:r>
      <w:r w:rsidR="00E332F4">
        <w:t>integrazioni</w:t>
      </w:r>
      <w:r w:rsidR="00FC0371">
        <w:t xml:space="preserve"> _________________</w:t>
      </w:r>
      <w:r w:rsidR="00C5746D">
        <w:t xml:space="preserve"> </w:t>
      </w:r>
      <w:r w:rsidR="00FC0371">
        <w:t>(</w:t>
      </w:r>
      <w:r w:rsidR="00C5746D" w:rsidRPr="00FC0371">
        <w:rPr>
          <w:i/>
        </w:rPr>
        <w:t>anche con ev</w:t>
      </w:r>
      <w:r w:rsidR="005B1727">
        <w:rPr>
          <w:i/>
        </w:rPr>
        <w:t>e</w:t>
      </w:r>
      <w:r w:rsidR="006A4D4E">
        <w:rPr>
          <w:i/>
        </w:rPr>
        <w:t xml:space="preserve">ntuale valutazione da parte del CdC della </w:t>
      </w:r>
      <w:r w:rsidR="00C5746D" w:rsidRPr="00FC0371">
        <w:rPr>
          <w:i/>
        </w:rPr>
        <w:t>partecipazione a nuovi eventi e/o iniziative interne/esterne</w:t>
      </w:r>
      <w:r w:rsidR="00FC0371">
        <w:t>)</w:t>
      </w:r>
      <w:r w:rsidR="00C5746D">
        <w:t xml:space="preserve">; </w:t>
      </w:r>
    </w:p>
    <w:p w14:paraId="43B7CE01" w14:textId="77777777" w:rsidR="008E1F2A" w:rsidRDefault="00D863DE" w:rsidP="006C1A0A">
      <w:pPr>
        <w:spacing w:line="360" w:lineRule="auto"/>
        <w:jc w:val="both"/>
      </w:pPr>
      <w:r w:rsidRPr="00D863DE">
        <w:rPr>
          <w:b/>
          <w:u w:val="single"/>
        </w:rPr>
        <w:t>Punto 7</w:t>
      </w:r>
      <w:r w:rsidR="008909F9">
        <w:t xml:space="preserve">. </w:t>
      </w:r>
      <w:r w:rsidR="006A4D4E">
        <w:t>(</w:t>
      </w:r>
      <w:r w:rsidR="006A4D4E" w:rsidRPr="00992AC9">
        <w:rPr>
          <w:i/>
        </w:rPr>
        <w:t xml:space="preserve">solo </w:t>
      </w:r>
      <w:r w:rsidR="006A4D4E">
        <w:rPr>
          <w:i/>
        </w:rPr>
        <w:t>classi quinte</w:t>
      </w:r>
      <w:r w:rsidR="006A4D4E">
        <w:t xml:space="preserve">) </w:t>
      </w:r>
      <w:r w:rsidR="0009149A">
        <w:t xml:space="preserve">Eventuali aggiornamenti sulla base dell’O.M. </w:t>
      </w:r>
      <w:r w:rsidR="006056F9">
        <w:t>n. … del …</w:t>
      </w:r>
      <w:r w:rsidR="0009149A">
        <w:t xml:space="preserve"> sulle modalità di svolgimento degli Esami di </w:t>
      </w:r>
      <w:r w:rsidR="008E1F2A">
        <w:t>Stato.</w:t>
      </w:r>
    </w:p>
    <w:p w14:paraId="7D66CB69" w14:textId="77777777" w:rsidR="00E73A1E" w:rsidRDefault="008E1F2A" w:rsidP="006C1A0A">
      <w:pPr>
        <w:spacing w:line="360" w:lineRule="auto"/>
        <w:jc w:val="both"/>
      </w:pPr>
      <w:r>
        <w:t>Il CdC riguardo l’</w:t>
      </w:r>
      <w:r w:rsidR="0009149A">
        <w:t>individuazione di discipline/commissari componenti le commissioni degli Esami di</w:t>
      </w:r>
      <w:r>
        <w:t xml:space="preserve"> Stato conferma o rettifica la proposta dei CdC di Febbraio</w:t>
      </w:r>
      <w:r w:rsidR="0009149A">
        <w:t xml:space="preserve">; </w:t>
      </w:r>
      <w:r>
        <w:t xml:space="preserve">vengono definite </w:t>
      </w:r>
      <w:r w:rsidR="00F54652">
        <w:t xml:space="preserve">e condivise </w:t>
      </w:r>
      <w:r>
        <w:t>l</w:t>
      </w:r>
      <w:r w:rsidR="00F54652">
        <w:t>e prime indicazioni riguardo l’</w:t>
      </w:r>
      <w:r w:rsidR="0009149A">
        <w:t>impostazione Documento del Consiglio di Classe (</w:t>
      </w:r>
      <w:r w:rsidR="0009149A" w:rsidRPr="00474085">
        <w:rPr>
          <w:i/>
        </w:rPr>
        <w:t>accordi su nuclei fondamentali/percorsi interdisciplinari per consentire agli allievi di cogliere l’intima connessione dei saperi al fine di elaborare personali ed originali collegamenti didattici, orientando così la scelta dei materiali “attivatori” da parte della Commissione di Esame e anche in occasione delle Simulazioni interne</w:t>
      </w:r>
      <w:r w:rsidR="0009149A">
        <w:t xml:space="preserve">); per gli studenti con disabilità, con DSA e con altri Bes, </w:t>
      </w:r>
      <w:r w:rsidR="009A1698">
        <w:t>vengono definite</w:t>
      </w:r>
      <w:r w:rsidR="0009149A">
        <w:t xml:space="preserve"> nel dettaglio le proposte per gli Esami di Stato da far confluire nella Relazione – Allegato RISERVATO al Documento del 15 Maggio, secondo le indicazioni contenute nell’O.M.. </w:t>
      </w:r>
      <w:r w:rsidR="009A1698">
        <w:t>(</w:t>
      </w:r>
      <w:r w:rsidR="0009149A" w:rsidRPr="009A1698">
        <w:rPr>
          <w:i/>
        </w:rPr>
        <w:t xml:space="preserve">Specificare in particolare le singole necessità: </w:t>
      </w:r>
      <w:r w:rsidR="00707E5D">
        <w:rPr>
          <w:i/>
        </w:rPr>
        <w:t>Presenza docenti di sostegno [quanti e in quali aree/ambiti];</w:t>
      </w:r>
      <w:r w:rsidR="0009149A" w:rsidRPr="009A1698">
        <w:rPr>
          <w:i/>
        </w:rPr>
        <w:t xml:space="preserve"> Tipologia di prova (equ</w:t>
      </w:r>
      <w:r w:rsidR="00707E5D">
        <w:rPr>
          <w:i/>
        </w:rPr>
        <w:t xml:space="preserve">ipollente e NON equipollente); </w:t>
      </w:r>
      <w:r w:rsidR="0009149A" w:rsidRPr="009A1698">
        <w:rPr>
          <w:i/>
        </w:rPr>
        <w:t>Misure dispensat</w:t>
      </w:r>
      <w:r w:rsidR="00707E5D">
        <w:rPr>
          <w:i/>
        </w:rPr>
        <w:t>ive e compensative da proporre [</w:t>
      </w:r>
      <w:r w:rsidR="0009149A" w:rsidRPr="009A1698">
        <w:rPr>
          <w:i/>
        </w:rPr>
        <w:t>per disabilità, DSA e altri BE</w:t>
      </w:r>
      <w:r w:rsidR="009A1698" w:rsidRPr="009A1698">
        <w:rPr>
          <w:i/>
        </w:rPr>
        <w:t>S solo compensative</w:t>
      </w:r>
      <w:r w:rsidR="00707E5D">
        <w:rPr>
          <w:i/>
        </w:rPr>
        <w:t xml:space="preserve">]; </w:t>
      </w:r>
      <w:r w:rsidR="009A1698" w:rsidRPr="009A1698">
        <w:rPr>
          <w:i/>
        </w:rPr>
        <w:t>Altro</w:t>
      </w:r>
      <w:r w:rsidR="009A1698">
        <w:t>).</w:t>
      </w:r>
    </w:p>
    <w:p w14:paraId="6B966D2F" w14:textId="77777777" w:rsidR="00BB6002" w:rsidRDefault="006C1A0A" w:rsidP="00D162A0">
      <w:pPr>
        <w:spacing w:line="360" w:lineRule="auto"/>
        <w:jc w:val="both"/>
      </w:pPr>
      <w:r w:rsidRPr="00D863DE">
        <w:rPr>
          <w:b/>
          <w:u w:val="single"/>
        </w:rPr>
        <w:t xml:space="preserve">Punto </w:t>
      </w:r>
      <w:r w:rsidR="00D863DE" w:rsidRPr="00D863DE">
        <w:rPr>
          <w:b/>
          <w:u w:val="single"/>
        </w:rPr>
        <w:t>8</w:t>
      </w:r>
      <w:r w:rsidR="003D2F3B">
        <w:t xml:space="preserve">. </w:t>
      </w:r>
      <w:r w:rsidR="00D162A0">
        <w:t xml:space="preserve">Varie ed eventuali. </w:t>
      </w:r>
    </w:p>
    <w:p w14:paraId="04E78F9A" w14:textId="77777777" w:rsidR="00155F79" w:rsidRPr="00C375A5" w:rsidRDefault="00155F79" w:rsidP="00155F79">
      <w:pPr>
        <w:spacing w:line="360" w:lineRule="auto"/>
        <w:jc w:val="both"/>
      </w:pPr>
      <w:r w:rsidRPr="00C375A5">
        <w:lastRenderedPageBreak/>
        <w:t>Negli ultimi 15 min</w:t>
      </w:r>
      <w:r>
        <w:t>uti della riunione, il CdC viene</w:t>
      </w:r>
      <w:r w:rsidRPr="00C375A5">
        <w:t xml:space="preserve"> esteso alla componente genitori e alunni, con</w:t>
      </w:r>
      <w:r>
        <w:t xml:space="preserve"> i seguenti ulteriori punti</w:t>
      </w:r>
      <w:r w:rsidRPr="00C375A5">
        <w:t xml:space="preserve"> all’O. d. G.: </w:t>
      </w:r>
    </w:p>
    <w:p w14:paraId="427CAD3C" w14:textId="77777777" w:rsidR="00155F79" w:rsidRPr="00C375A5" w:rsidRDefault="00D863DE" w:rsidP="00155F79">
      <w:pPr>
        <w:spacing w:line="360" w:lineRule="auto"/>
        <w:jc w:val="both"/>
      </w:pPr>
      <w:r w:rsidRPr="00D863DE">
        <w:rPr>
          <w:b/>
          <w:u w:val="single"/>
        </w:rPr>
        <w:t>Punto 9</w:t>
      </w:r>
      <w:r w:rsidR="00155F79">
        <w:t>. Il/La Coordinatore/trice di classe, prof./prof.ssa ____, effettua una sintesi della discussione precedente in merito ai punti più rilevanti e generali. Si rilevano a riguardo i seguenti interventi _____________________________ .</w:t>
      </w:r>
      <w:r w:rsidR="00155F79" w:rsidRPr="00C375A5">
        <w:t xml:space="preserve"> </w:t>
      </w:r>
    </w:p>
    <w:p w14:paraId="440EA9AB" w14:textId="77777777" w:rsidR="00155F79" w:rsidRDefault="00D863DE" w:rsidP="00155F79">
      <w:pPr>
        <w:spacing w:line="360" w:lineRule="auto"/>
        <w:jc w:val="both"/>
      </w:pPr>
      <w:r w:rsidRPr="00D863DE">
        <w:rPr>
          <w:b/>
          <w:u w:val="single"/>
        </w:rPr>
        <w:t>Punto 10</w:t>
      </w:r>
      <w:r w:rsidR="00155F79">
        <w:t>. Il/La Coordinatore/trice di classe, acquisisce il parere sui libri di testo in uso; e fornisce prime indicazioni di massima della componente docente su proposte di nuove adozioni libri di testo, oggetto di successiv</w:t>
      </w:r>
      <w:r w:rsidR="00CF463C">
        <w:t>a determinazione dipartimentale;</w:t>
      </w:r>
    </w:p>
    <w:p w14:paraId="018FDAEB" w14:textId="77777777" w:rsidR="00CF463C" w:rsidRPr="00C375A5" w:rsidRDefault="00D863DE" w:rsidP="00155F79">
      <w:pPr>
        <w:spacing w:line="360" w:lineRule="auto"/>
        <w:jc w:val="both"/>
      </w:pPr>
      <w:r w:rsidRPr="00D863DE">
        <w:rPr>
          <w:b/>
          <w:u w:val="single"/>
        </w:rPr>
        <w:t>Punto 11</w:t>
      </w:r>
      <w:r w:rsidR="00CF463C">
        <w:t>. Varie ed eventuali.</w:t>
      </w:r>
    </w:p>
    <w:p w14:paraId="06CE1C07" w14:textId="77777777" w:rsidR="006C1A0A" w:rsidRDefault="006C1A0A" w:rsidP="006C1A0A">
      <w:pPr>
        <w:spacing w:line="360" w:lineRule="auto"/>
        <w:jc w:val="both"/>
      </w:pPr>
      <w:r>
        <w:t>Terminata ogni discussione, la seduta è tolta alle ore _____ dopo aver letto, approvato e sottoscritto il presente verbale.</w:t>
      </w:r>
    </w:p>
    <w:p w14:paraId="2C15E3EE" w14:textId="77777777" w:rsidR="006C1A0A" w:rsidRDefault="006C1A0A" w:rsidP="006C1A0A">
      <w:pPr>
        <w:spacing w:line="360" w:lineRule="auto"/>
        <w:jc w:val="both"/>
      </w:pPr>
    </w:p>
    <w:p w14:paraId="5ED5E6F5" w14:textId="77777777" w:rsidR="006C1A0A" w:rsidRDefault="006C1A0A" w:rsidP="006C1A0A">
      <w:pPr>
        <w:spacing w:line="360" w:lineRule="auto"/>
        <w:jc w:val="both"/>
      </w:pPr>
      <w:r>
        <w:t>Sezze, _______________</w:t>
      </w:r>
    </w:p>
    <w:p w14:paraId="4F0A1DC2" w14:textId="77777777" w:rsidR="006C1A0A" w:rsidRDefault="006C1A0A" w:rsidP="006C1A0A">
      <w:pPr>
        <w:spacing w:line="360" w:lineRule="auto"/>
        <w:jc w:val="both"/>
      </w:pPr>
    </w:p>
    <w:p w14:paraId="5224680D" w14:textId="77777777" w:rsidR="006C1A0A" w:rsidRDefault="006C1A0A" w:rsidP="006C1A0A">
      <w:pPr>
        <w:spacing w:line="360" w:lineRule="auto"/>
        <w:jc w:val="both"/>
      </w:pPr>
    </w:p>
    <w:p w14:paraId="59B8ACFD" w14:textId="77777777" w:rsidR="006C1A0A" w:rsidRDefault="006C1A0A" w:rsidP="006C1A0A">
      <w:pPr>
        <w:spacing w:line="360" w:lineRule="auto"/>
        <w:jc w:val="both"/>
      </w:pPr>
    </w:p>
    <w:p w14:paraId="1CD13FD4" w14:textId="77777777" w:rsidR="006C1A0A" w:rsidRDefault="006C1A0A" w:rsidP="006C1A0A">
      <w:pPr>
        <w:spacing w:line="360" w:lineRule="auto"/>
        <w:jc w:val="both"/>
      </w:pPr>
      <w:r>
        <w:t xml:space="preserve">      Il Segretario Verbalizzante</w:t>
      </w:r>
      <w:r>
        <w:tab/>
      </w:r>
      <w:r>
        <w:tab/>
      </w:r>
      <w:r>
        <w:tab/>
      </w:r>
      <w:r>
        <w:tab/>
      </w:r>
      <w:r>
        <w:tab/>
        <w:t xml:space="preserve">           </w:t>
      </w:r>
      <w:r>
        <w:tab/>
        <w:t>Il Presidente</w:t>
      </w:r>
    </w:p>
    <w:p w14:paraId="228A5A4B" w14:textId="77777777" w:rsidR="006C1A0A" w:rsidRDefault="006C1A0A" w:rsidP="006C1A0A">
      <w:pPr>
        <w:spacing w:line="360" w:lineRule="auto"/>
        <w:jc w:val="both"/>
      </w:pPr>
    </w:p>
    <w:p w14:paraId="30B6C484" w14:textId="77777777" w:rsidR="006C1A0A" w:rsidRDefault="006C1A0A" w:rsidP="006C1A0A">
      <w:pPr>
        <w:spacing w:line="360" w:lineRule="auto"/>
        <w:jc w:val="both"/>
      </w:pPr>
      <w:r>
        <w:t>F.to ______________________</w:t>
      </w:r>
      <w:r>
        <w:tab/>
      </w:r>
      <w:r>
        <w:tab/>
      </w:r>
      <w:r>
        <w:tab/>
      </w:r>
      <w:r>
        <w:tab/>
      </w:r>
      <w:r>
        <w:tab/>
        <w:t>F.to _____________________</w:t>
      </w:r>
    </w:p>
    <w:p w14:paraId="6E9DCA8D" w14:textId="77777777" w:rsidR="00AB43EA" w:rsidRDefault="00C375A5" w:rsidP="00AB43EA">
      <w:pPr>
        <w:spacing w:line="360" w:lineRule="auto"/>
        <w:jc w:val="both"/>
      </w:pPr>
      <w:r>
        <w:t xml:space="preserve"> </w:t>
      </w:r>
    </w:p>
    <w:sectPr w:rsidR="00AB43EA" w:rsidSect="006450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51B"/>
    <w:multiLevelType w:val="hybridMultilevel"/>
    <w:tmpl w:val="1DCC6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0F7F32"/>
    <w:multiLevelType w:val="hybridMultilevel"/>
    <w:tmpl w:val="0804F35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AE376F8"/>
    <w:multiLevelType w:val="hybridMultilevel"/>
    <w:tmpl w:val="1DCC6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B57B30"/>
    <w:multiLevelType w:val="hybridMultilevel"/>
    <w:tmpl w:val="A71017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7F04EF"/>
    <w:multiLevelType w:val="hybridMultilevel"/>
    <w:tmpl w:val="1DCC6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482D96"/>
    <w:multiLevelType w:val="hybridMultilevel"/>
    <w:tmpl w:val="3B3E421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3261C2D"/>
    <w:multiLevelType w:val="hybridMultilevel"/>
    <w:tmpl w:val="1DCC6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20494B"/>
    <w:multiLevelType w:val="hybridMultilevel"/>
    <w:tmpl w:val="1DCC6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E22664"/>
    <w:multiLevelType w:val="hybridMultilevel"/>
    <w:tmpl w:val="1DCC6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6236914">
    <w:abstractNumId w:val="1"/>
  </w:num>
  <w:num w:numId="2" w16cid:durableId="1753310084">
    <w:abstractNumId w:val="5"/>
  </w:num>
  <w:num w:numId="3" w16cid:durableId="991526241">
    <w:abstractNumId w:val="0"/>
  </w:num>
  <w:num w:numId="4" w16cid:durableId="1212234666">
    <w:abstractNumId w:val="3"/>
  </w:num>
  <w:num w:numId="5" w16cid:durableId="407113455">
    <w:abstractNumId w:val="6"/>
  </w:num>
  <w:num w:numId="6" w16cid:durableId="1117138920">
    <w:abstractNumId w:val="4"/>
  </w:num>
  <w:num w:numId="7" w16cid:durableId="526992256">
    <w:abstractNumId w:val="8"/>
  </w:num>
  <w:num w:numId="8" w16cid:durableId="1156605597">
    <w:abstractNumId w:val="7"/>
  </w:num>
  <w:num w:numId="9" w16cid:durableId="1044602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62"/>
    <w:rsid w:val="00001612"/>
    <w:rsid w:val="00014D65"/>
    <w:rsid w:val="000370AD"/>
    <w:rsid w:val="0009149A"/>
    <w:rsid w:val="000A295F"/>
    <w:rsid w:val="000D2500"/>
    <w:rsid w:val="00101139"/>
    <w:rsid w:val="00135473"/>
    <w:rsid w:val="00155F79"/>
    <w:rsid w:val="001651EC"/>
    <w:rsid w:val="001743FF"/>
    <w:rsid w:val="001919DE"/>
    <w:rsid w:val="002546FC"/>
    <w:rsid w:val="002662B9"/>
    <w:rsid w:val="00283E20"/>
    <w:rsid w:val="002D5089"/>
    <w:rsid w:val="002F77C5"/>
    <w:rsid w:val="00300564"/>
    <w:rsid w:val="003530B3"/>
    <w:rsid w:val="003A0711"/>
    <w:rsid w:val="003A7800"/>
    <w:rsid w:val="003B2733"/>
    <w:rsid w:val="003D2F3B"/>
    <w:rsid w:val="00422A43"/>
    <w:rsid w:val="00425872"/>
    <w:rsid w:val="004405CF"/>
    <w:rsid w:val="00474085"/>
    <w:rsid w:val="00476205"/>
    <w:rsid w:val="004A5EF5"/>
    <w:rsid w:val="004B341E"/>
    <w:rsid w:val="00541B06"/>
    <w:rsid w:val="00591D80"/>
    <w:rsid w:val="005B1727"/>
    <w:rsid w:val="005E7BBD"/>
    <w:rsid w:val="006056F9"/>
    <w:rsid w:val="00606BC8"/>
    <w:rsid w:val="00615981"/>
    <w:rsid w:val="0064504B"/>
    <w:rsid w:val="00695493"/>
    <w:rsid w:val="006A4D4E"/>
    <w:rsid w:val="006C1A0A"/>
    <w:rsid w:val="006C3B37"/>
    <w:rsid w:val="006C7773"/>
    <w:rsid w:val="006E42CC"/>
    <w:rsid w:val="006E670E"/>
    <w:rsid w:val="00700D45"/>
    <w:rsid w:val="00707E5D"/>
    <w:rsid w:val="00722DA6"/>
    <w:rsid w:val="00752270"/>
    <w:rsid w:val="00755773"/>
    <w:rsid w:val="00765921"/>
    <w:rsid w:val="007E047D"/>
    <w:rsid w:val="007F1193"/>
    <w:rsid w:val="00801C91"/>
    <w:rsid w:val="0080611E"/>
    <w:rsid w:val="008170A8"/>
    <w:rsid w:val="008545E0"/>
    <w:rsid w:val="00860173"/>
    <w:rsid w:val="008909F9"/>
    <w:rsid w:val="00896315"/>
    <w:rsid w:val="008C74F1"/>
    <w:rsid w:val="008D02D8"/>
    <w:rsid w:val="008D1EAC"/>
    <w:rsid w:val="008E1F2A"/>
    <w:rsid w:val="008F05E8"/>
    <w:rsid w:val="00907658"/>
    <w:rsid w:val="00930F6F"/>
    <w:rsid w:val="00944BB0"/>
    <w:rsid w:val="009619BF"/>
    <w:rsid w:val="00967E22"/>
    <w:rsid w:val="00992AC9"/>
    <w:rsid w:val="009A0D3D"/>
    <w:rsid w:val="009A1698"/>
    <w:rsid w:val="00A323A2"/>
    <w:rsid w:val="00A33DF9"/>
    <w:rsid w:val="00A4361A"/>
    <w:rsid w:val="00A500FA"/>
    <w:rsid w:val="00A76137"/>
    <w:rsid w:val="00A9616A"/>
    <w:rsid w:val="00AB43EA"/>
    <w:rsid w:val="00AB485D"/>
    <w:rsid w:val="00AB5FD9"/>
    <w:rsid w:val="00AD566C"/>
    <w:rsid w:val="00B227E5"/>
    <w:rsid w:val="00B253C2"/>
    <w:rsid w:val="00B31280"/>
    <w:rsid w:val="00B4707D"/>
    <w:rsid w:val="00B850B7"/>
    <w:rsid w:val="00B87756"/>
    <w:rsid w:val="00BA5908"/>
    <w:rsid w:val="00BB6002"/>
    <w:rsid w:val="00C07B00"/>
    <w:rsid w:val="00C21D13"/>
    <w:rsid w:val="00C33803"/>
    <w:rsid w:val="00C375A5"/>
    <w:rsid w:val="00C42B62"/>
    <w:rsid w:val="00C54A6F"/>
    <w:rsid w:val="00C5746D"/>
    <w:rsid w:val="00C66591"/>
    <w:rsid w:val="00C92A51"/>
    <w:rsid w:val="00CB0B97"/>
    <w:rsid w:val="00CE472C"/>
    <w:rsid w:val="00CE6EDF"/>
    <w:rsid w:val="00CF463C"/>
    <w:rsid w:val="00D016C9"/>
    <w:rsid w:val="00D05F80"/>
    <w:rsid w:val="00D1607B"/>
    <w:rsid w:val="00D162A0"/>
    <w:rsid w:val="00D17A4A"/>
    <w:rsid w:val="00D526AA"/>
    <w:rsid w:val="00D53AC8"/>
    <w:rsid w:val="00D85B8E"/>
    <w:rsid w:val="00D863DE"/>
    <w:rsid w:val="00DF5993"/>
    <w:rsid w:val="00E126CA"/>
    <w:rsid w:val="00E25B92"/>
    <w:rsid w:val="00E332F4"/>
    <w:rsid w:val="00E73A1E"/>
    <w:rsid w:val="00EA3352"/>
    <w:rsid w:val="00EB3295"/>
    <w:rsid w:val="00ED3A53"/>
    <w:rsid w:val="00EF4173"/>
    <w:rsid w:val="00EF694C"/>
    <w:rsid w:val="00F0409E"/>
    <w:rsid w:val="00F05442"/>
    <w:rsid w:val="00F26206"/>
    <w:rsid w:val="00F30CAD"/>
    <w:rsid w:val="00F47CF2"/>
    <w:rsid w:val="00F54652"/>
    <w:rsid w:val="00FA0F8E"/>
    <w:rsid w:val="00FC03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65514"/>
  <w15:docId w15:val="{C2BC7ADD-A292-4752-83E9-277DC067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27E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3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75A5"/>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6C1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5C7-D02A-4355-BDA7-C81F9633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VERBALE DELLA SEDUTA N</vt:lpstr>
    </vt:vector>
  </TitlesOfParts>
  <Company>ISISS PACIFICI E DE MAGISTRIS</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SEDUTA N</dc:title>
  <dc:creator>Vice</dc:creator>
  <cp:lastModifiedBy>Mastropietro Matteo</cp:lastModifiedBy>
  <cp:revision>2</cp:revision>
  <cp:lastPrinted>2011-10-13T10:13:00Z</cp:lastPrinted>
  <dcterms:created xsi:type="dcterms:W3CDTF">2025-03-14T09:06:00Z</dcterms:created>
  <dcterms:modified xsi:type="dcterms:W3CDTF">2025-03-14T09:06:00Z</dcterms:modified>
</cp:coreProperties>
</file>